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11A" w:rsidRDefault="007F0FB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274.7pt;margin-top:35.85pt;width:238.5pt;height:663.5pt;z-index:251671552" filled="f" stroked="f">
            <v:textbox style="mso-next-textbox:#_x0000_s1057">
              <w:txbxContent>
                <w:p w:rsidR="00C75B55" w:rsidRPr="00303D53" w:rsidRDefault="00C75B55" w:rsidP="00C75B55">
                  <w:pPr>
                    <w:rPr>
                      <w:rFonts w:asciiTheme="minorBidi" w:hAnsiTheme="minorBidi"/>
                      <w:b/>
                      <w:bCs/>
                      <w:color w:val="548DD4" w:themeColor="text2" w:themeTint="99"/>
                      <w:sz w:val="32"/>
                      <w:szCs w:val="32"/>
                    </w:rPr>
                  </w:pPr>
                  <w:r w:rsidRPr="00A56C77">
                    <w:rPr>
                      <w:rFonts w:asciiTheme="minorBidi" w:hAnsiTheme="minorBidi"/>
                      <w:b/>
                      <w:bCs/>
                      <w:color w:val="0070C0"/>
                      <w:sz w:val="32"/>
                      <w:szCs w:val="32"/>
                    </w:rPr>
                    <w:t>Education</w:t>
                  </w:r>
                  <w:r w:rsidRPr="00303D53">
                    <w:rPr>
                      <w:rFonts w:asciiTheme="minorBidi" w:hAnsiTheme="minorBidi"/>
                      <w:b/>
                      <w:bCs/>
                      <w:color w:val="548DD4" w:themeColor="text2" w:themeTint="99"/>
                      <w:sz w:val="32"/>
                      <w:szCs w:val="32"/>
                    </w:rPr>
                    <w:t xml:space="preserve"> :</w:t>
                  </w:r>
                </w:p>
                <w:p w:rsidR="007008E8" w:rsidRPr="006A05FD" w:rsidRDefault="007008E8" w:rsidP="007008E8">
                  <w:pPr>
                    <w:pStyle w:val="a6"/>
                    <w:numPr>
                      <w:ilvl w:val="0"/>
                      <w:numId w:val="7"/>
                    </w:numPr>
                    <w:rPr>
                      <w:b/>
                      <w:bCs/>
                      <w:sz w:val="24"/>
                      <w:szCs w:val="24"/>
                    </w:rPr>
                  </w:pPr>
                  <w:r w:rsidRPr="006A05FD">
                    <w:rPr>
                      <w:b/>
                      <w:bCs/>
                      <w:sz w:val="24"/>
                      <w:szCs w:val="24"/>
                    </w:rPr>
                    <w:t>Field of Study : Computer System Engineering</w:t>
                  </w:r>
                </w:p>
                <w:p w:rsidR="007008E8" w:rsidRPr="007008E8" w:rsidRDefault="007008E8" w:rsidP="007008E8">
                  <w:pPr>
                    <w:pStyle w:val="a6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Bachelor's degree </w:t>
                  </w:r>
                </w:p>
                <w:p w:rsidR="00C75B55" w:rsidRPr="007008E8" w:rsidRDefault="00C75B55" w:rsidP="00B55077">
                  <w:pPr>
                    <w:pStyle w:val="a6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7008E8">
                    <w:rPr>
                      <w:sz w:val="24"/>
                      <w:szCs w:val="24"/>
                    </w:rPr>
                    <w:t xml:space="preserve">Palestine Technical University – Kadoorie </w:t>
                  </w:r>
                </w:p>
                <w:p w:rsidR="00E30B5C" w:rsidRPr="00791331" w:rsidRDefault="00C75B55" w:rsidP="00791331">
                  <w:pPr>
                    <w:pStyle w:val="a6"/>
                    <w:numPr>
                      <w:ilvl w:val="0"/>
                      <w:numId w:val="7"/>
                    </w:numPr>
                    <w:rPr>
                      <w:sz w:val="24"/>
                      <w:szCs w:val="24"/>
                    </w:rPr>
                  </w:pPr>
                  <w:r w:rsidRPr="00B55077">
                    <w:rPr>
                      <w:sz w:val="24"/>
                      <w:szCs w:val="24"/>
                    </w:rPr>
                    <w:t xml:space="preserve">2016 </w:t>
                  </w:r>
                  <w:r w:rsidR="00E30B5C">
                    <w:rPr>
                      <w:sz w:val="24"/>
                      <w:szCs w:val="24"/>
                    </w:rPr>
                    <w:t>–</w:t>
                  </w:r>
                  <w:r w:rsidRPr="00B55077">
                    <w:rPr>
                      <w:sz w:val="24"/>
                      <w:szCs w:val="24"/>
                    </w:rPr>
                    <w:t xml:space="preserve"> 2020</w:t>
                  </w:r>
                </w:p>
                <w:p w:rsidR="00491CED" w:rsidRPr="005F49D6" w:rsidRDefault="00491CED" w:rsidP="00491CED">
                  <w:pPr>
                    <w:rPr>
                      <w:rFonts w:asciiTheme="minorBidi" w:hAnsiTheme="minorBidi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5F49D6">
                    <w:rPr>
                      <w:rFonts w:asciiTheme="minorBidi" w:hAnsiTheme="minorBidi"/>
                      <w:b/>
                      <w:bCs/>
                      <w:color w:val="0070C0"/>
                      <w:sz w:val="32"/>
                      <w:szCs w:val="32"/>
                    </w:rPr>
                    <w:t xml:space="preserve">Technical Skills : </w:t>
                  </w:r>
                </w:p>
                <w:p w:rsidR="00491CED" w:rsidRPr="00E30B5C" w:rsidRDefault="00491CED" w:rsidP="001129D9">
                  <w:pPr>
                    <w:pStyle w:val="a6"/>
                    <w:numPr>
                      <w:ilvl w:val="0"/>
                      <w:numId w:val="19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586147">
                    <w:rPr>
                      <w:b/>
                      <w:bCs/>
                      <w:color w:val="0070C0"/>
                      <w:sz w:val="26"/>
                      <w:szCs w:val="26"/>
                    </w:rPr>
                    <w:t>PROGRAMMING LANGUAGES:</w:t>
                  </w:r>
                  <w:r w:rsidRPr="00E30B5C">
                    <w:rPr>
                      <w:b/>
                      <w:bCs/>
                      <w:color w:val="0070C0"/>
                      <w:sz w:val="24"/>
                      <w:szCs w:val="24"/>
                    </w:rPr>
                    <w:t xml:space="preserve">  </w:t>
                  </w:r>
                  <w:r w:rsidR="00B623AA">
                    <w:rPr>
                      <w:sz w:val="24"/>
                      <w:szCs w:val="24"/>
                    </w:rPr>
                    <w:t>C++ , JAVA</w:t>
                  </w:r>
                  <w:r w:rsidR="001129D9">
                    <w:rPr>
                      <w:sz w:val="24"/>
                      <w:szCs w:val="24"/>
                    </w:rPr>
                    <w:t xml:space="preserve">, C# </w:t>
                  </w:r>
                </w:p>
                <w:p w:rsidR="00C75B55" w:rsidRDefault="00491CED" w:rsidP="00942BBD">
                  <w:pPr>
                    <w:pStyle w:val="a6"/>
                    <w:numPr>
                      <w:ilvl w:val="0"/>
                      <w:numId w:val="19"/>
                    </w:numPr>
                    <w:ind w:left="360"/>
                    <w:rPr>
                      <w:sz w:val="24"/>
                      <w:szCs w:val="24"/>
                    </w:rPr>
                  </w:pPr>
                  <w:r w:rsidRPr="00586147">
                    <w:rPr>
                      <w:b/>
                      <w:bCs/>
                      <w:color w:val="0070C0"/>
                      <w:sz w:val="26"/>
                      <w:szCs w:val="26"/>
                    </w:rPr>
                    <w:t>FRONT-END:</w:t>
                  </w:r>
                  <w:r w:rsidRPr="00E30B5C">
                    <w:rPr>
                      <w:sz w:val="24"/>
                      <w:szCs w:val="24"/>
                    </w:rPr>
                    <w:t xml:space="preserve"> reactjs , HTML, CSS, JavaScript, jQuery, Bootstrap , material ui , Ajax.</w:t>
                  </w:r>
                </w:p>
                <w:p w:rsidR="00352C3F" w:rsidRPr="00352C3F" w:rsidRDefault="00352C3F" w:rsidP="001129D9">
                  <w:pPr>
                    <w:pStyle w:val="a6"/>
                    <w:numPr>
                      <w:ilvl w:val="0"/>
                      <w:numId w:val="19"/>
                    </w:numPr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0070C0"/>
                      <w:sz w:val="26"/>
                      <w:szCs w:val="26"/>
                    </w:rPr>
                    <w:t>BACK-</w:t>
                  </w:r>
                  <w:r w:rsidRPr="00CB77FF">
                    <w:rPr>
                      <w:b/>
                      <w:bCs/>
                      <w:color w:val="0070C0"/>
                      <w:sz w:val="26"/>
                      <w:szCs w:val="26"/>
                    </w:rPr>
                    <w:t>END</w:t>
                  </w:r>
                  <w:r>
                    <w:rPr>
                      <w:b/>
                      <w:bCs/>
                      <w:color w:val="0070C0"/>
                      <w:sz w:val="26"/>
                      <w:szCs w:val="26"/>
                    </w:rPr>
                    <w:t xml:space="preserve"> : </w:t>
                  </w:r>
                  <w:r>
                    <w:rPr>
                      <w:sz w:val="26"/>
                      <w:szCs w:val="26"/>
                    </w:rPr>
                    <w:t>Asp.net</w:t>
                  </w:r>
                  <w:r w:rsidR="00D13D14">
                    <w:rPr>
                      <w:sz w:val="26"/>
                      <w:szCs w:val="26"/>
                    </w:rPr>
                    <w:t xml:space="preserve">, </w:t>
                  </w:r>
                  <w:r>
                    <w:rPr>
                      <w:sz w:val="26"/>
                      <w:szCs w:val="26"/>
                    </w:rPr>
                    <w:t>Asp.net cor</w:t>
                  </w:r>
                  <w:r w:rsidR="00C365CC">
                    <w:rPr>
                      <w:sz w:val="26"/>
                      <w:szCs w:val="26"/>
                    </w:rPr>
                    <w:t>e firebase ,</w:t>
                  </w:r>
                  <w:r w:rsidR="00D13D14">
                    <w:rPr>
                      <w:sz w:val="26"/>
                      <w:szCs w:val="26"/>
                    </w:rPr>
                    <w:t xml:space="preserve"> flask</w:t>
                  </w:r>
                </w:p>
                <w:p w:rsidR="00952E0B" w:rsidRPr="00606543" w:rsidRDefault="00986F91" w:rsidP="00942BBD">
                  <w:pPr>
                    <w:pStyle w:val="a6"/>
                    <w:numPr>
                      <w:ilvl w:val="0"/>
                      <w:numId w:val="19"/>
                    </w:numPr>
                    <w:ind w:left="360"/>
                    <w:rPr>
                      <w:sz w:val="26"/>
                      <w:szCs w:val="26"/>
                    </w:rPr>
                  </w:pPr>
                  <w:r w:rsidRPr="00586147">
                    <w:rPr>
                      <w:b/>
                      <w:bCs/>
                      <w:color w:val="0070C0"/>
                      <w:sz w:val="26"/>
                      <w:szCs w:val="26"/>
                    </w:rPr>
                    <w:t xml:space="preserve">Database : </w:t>
                  </w:r>
                </w:p>
                <w:p w:rsidR="00606543" w:rsidRPr="009D2085" w:rsidRDefault="00606543" w:rsidP="00961AC0">
                  <w:pPr>
                    <w:pStyle w:val="a6"/>
                    <w:ind w:left="360"/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241AE4">
                    <w:rPr>
                      <w:b/>
                      <w:bCs/>
                      <w:sz w:val="24"/>
                      <w:szCs w:val="24"/>
                      <w:u w:val="single"/>
                    </w:rPr>
                    <w:t>Relational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</w:r>
                  <w:r>
                    <w:rPr>
                      <w:b/>
                      <w:bCs/>
                      <w:sz w:val="24"/>
                      <w:szCs w:val="24"/>
                    </w:rPr>
                    <w:tab/>
                    <w:t xml:space="preserve">    </w:t>
                  </w:r>
                  <w:r w:rsidRPr="00241AE4">
                    <w:rPr>
                      <w:b/>
                      <w:bCs/>
                      <w:sz w:val="24"/>
                      <w:szCs w:val="24"/>
                      <w:u w:val="single"/>
                    </w:rPr>
                    <w:t xml:space="preserve">No </w:t>
                  </w:r>
                  <w:r>
                    <w:rPr>
                      <w:b/>
                      <w:bCs/>
                      <w:sz w:val="24"/>
                      <w:szCs w:val="24"/>
                      <w:u w:val="single"/>
                    </w:rPr>
                    <w:t>Sql</w:t>
                  </w:r>
                </w:p>
                <w:p w:rsidR="00606543" w:rsidRDefault="00606543" w:rsidP="00961AC0">
                  <w:pPr>
                    <w:pStyle w:val="a6"/>
                    <w:ind w:left="360"/>
                    <w:rPr>
                      <w:sz w:val="24"/>
                      <w:szCs w:val="24"/>
                    </w:rPr>
                  </w:pPr>
                  <w:r w:rsidRPr="00EF0CE5">
                    <w:rPr>
                      <w:b/>
                      <w:bCs/>
                      <w:sz w:val="24"/>
                      <w:szCs w:val="24"/>
                    </w:rPr>
                    <w:t>#</w:t>
                  </w:r>
                  <w:r>
                    <w:rPr>
                      <w:sz w:val="24"/>
                      <w:szCs w:val="24"/>
                    </w:rPr>
                    <w:t xml:space="preserve"> MYSQL</w:t>
                  </w:r>
                  <w:r>
                    <w:rPr>
                      <w:sz w:val="24"/>
                      <w:szCs w:val="24"/>
                    </w:rPr>
                    <w:tab/>
                  </w:r>
                  <w:r>
                    <w:rPr>
                      <w:sz w:val="24"/>
                      <w:szCs w:val="24"/>
                    </w:rPr>
                    <w:tab/>
                    <w:t xml:space="preserve">    good </w:t>
                  </w:r>
                  <w:r w:rsidRPr="009D2085">
                    <w:rPr>
                      <w:sz w:val="24"/>
                      <w:szCs w:val="24"/>
                    </w:rPr>
                    <w:t>understanding</w:t>
                  </w:r>
                </w:p>
                <w:p w:rsidR="00606543" w:rsidRDefault="00606543" w:rsidP="00961AC0">
                  <w:pPr>
                    <w:pStyle w:val="a6"/>
                    <w:ind w:left="360"/>
                    <w:rPr>
                      <w:sz w:val="24"/>
                      <w:szCs w:val="24"/>
                    </w:rPr>
                  </w:pPr>
                  <w:r w:rsidRPr="00EF0CE5">
                    <w:rPr>
                      <w:b/>
                      <w:bCs/>
                      <w:sz w:val="24"/>
                      <w:szCs w:val="24"/>
                    </w:rPr>
                    <w:t>#</w:t>
                  </w:r>
                  <w:r>
                    <w:rPr>
                      <w:sz w:val="24"/>
                      <w:szCs w:val="24"/>
                    </w:rPr>
                    <w:t xml:space="preserve"> SQLITE (FOR </w:t>
                  </w:r>
                  <w:r>
                    <w:rPr>
                      <w:sz w:val="24"/>
                      <w:szCs w:val="24"/>
                    </w:rPr>
                    <w:tab/>
                    <w:t xml:space="preserve">    of </w:t>
                  </w:r>
                  <w:r w:rsidRPr="00435AA6">
                    <w:rPr>
                      <w:sz w:val="24"/>
                      <w:szCs w:val="24"/>
                    </w:rPr>
                    <w:t>no sql databases</w:t>
                  </w:r>
                </w:p>
                <w:p w:rsidR="00606543" w:rsidRDefault="00606543" w:rsidP="00961AC0">
                  <w:pPr>
                    <w:pStyle w:val="a6"/>
                    <w:ind w:left="36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BILE)</w:t>
                  </w:r>
                  <w:r>
                    <w:rPr>
                      <w:sz w:val="24"/>
                      <w:szCs w:val="24"/>
                    </w:rPr>
                    <w:tab/>
                    <w:t xml:space="preserve"> </w:t>
                  </w:r>
                  <w:r>
                    <w:rPr>
                      <w:sz w:val="24"/>
                      <w:szCs w:val="24"/>
                    </w:rPr>
                    <w:tab/>
                    <w:t xml:space="preserve">    concepts</w:t>
                  </w:r>
                </w:p>
                <w:p w:rsidR="00606543" w:rsidRDefault="00606543" w:rsidP="00961AC0">
                  <w:pPr>
                    <w:pStyle w:val="a6"/>
                    <w:ind w:left="360"/>
                    <w:rPr>
                      <w:sz w:val="24"/>
                      <w:szCs w:val="24"/>
                    </w:rPr>
                  </w:pPr>
                  <w:r w:rsidRPr="00EF0CE5">
                    <w:rPr>
                      <w:b/>
                      <w:bCs/>
                      <w:sz w:val="24"/>
                      <w:szCs w:val="24"/>
                    </w:rPr>
                    <w:t>#</w:t>
                  </w:r>
                  <w:r>
                    <w:rPr>
                      <w:sz w:val="24"/>
                      <w:szCs w:val="24"/>
                    </w:rPr>
                    <w:t xml:space="preserve"> SQL SERVER</w:t>
                  </w:r>
                </w:p>
                <w:p w:rsidR="00341E3E" w:rsidRPr="00341E3E" w:rsidRDefault="00341E3E" w:rsidP="00942BBD">
                  <w:pPr>
                    <w:pStyle w:val="a6"/>
                    <w:ind w:left="-72"/>
                    <w:rPr>
                      <w:sz w:val="4"/>
                      <w:szCs w:val="4"/>
                    </w:rPr>
                  </w:pPr>
                </w:p>
                <w:p w:rsidR="002308A8" w:rsidRPr="002308A8" w:rsidRDefault="002308A8" w:rsidP="002308A8">
                  <w:pPr>
                    <w:pStyle w:val="a6"/>
                    <w:numPr>
                      <w:ilvl w:val="0"/>
                      <w:numId w:val="19"/>
                    </w:numPr>
                    <w:ind w:left="360"/>
                    <w:rPr>
                      <w:rFonts w:cstheme="minorHAnsi"/>
                      <w:sz w:val="26"/>
                      <w:szCs w:val="26"/>
                    </w:rPr>
                  </w:pPr>
                  <w:r w:rsidRPr="001E7D0A">
                    <w:rPr>
                      <w:rFonts w:cstheme="minorHAnsi"/>
                      <w:b/>
                      <w:bCs/>
                      <w:color w:val="0070C0"/>
                      <w:sz w:val="26"/>
                      <w:szCs w:val="26"/>
                    </w:rPr>
                    <w:t>Version Control</w:t>
                  </w:r>
                  <w:r w:rsidRPr="001E7D0A">
                    <w:rPr>
                      <w:rFonts w:cstheme="minorHAnsi"/>
                      <w:color w:val="2D2D2D"/>
                    </w:rPr>
                    <w:t xml:space="preserve"> </w:t>
                  </w:r>
                  <w:r>
                    <w:rPr>
                      <w:rFonts w:cstheme="minorHAnsi"/>
                    </w:rPr>
                    <w:t xml:space="preserve"> : </w:t>
                  </w:r>
                  <w:r w:rsidRPr="001E7D0A">
                    <w:rPr>
                      <w:rFonts w:cstheme="minorHAnsi"/>
                      <w:sz w:val="24"/>
                      <w:szCs w:val="24"/>
                    </w:rPr>
                    <w:t>Git</w:t>
                  </w:r>
                </w:p>
                <w:p w:rsidR="00FE6F9A" w:rsidRPr="00411DB5" w:rsidRDefault="00FE6F9A" w:rsidP="00015CE8">
                  <w:pPr>
                    <w:pStyle w:val="a6"/>
                    <w:ind w:left="288"/>
                    <w:rPr>
                      <w:sz w:val="10"/>
                      <w:szCs w:val="10"/>
                    </w:rPr>
                  </w:pPr>
                </w:p>
                <w:p w:rsidR="00847490" w:rsidRPr="005F49D6" w:rsidRDefault="00847490" w:rsidP="00847490">
                  <w:pPr>
                    <w:rPr>
                      <w:rFonts w:asciiTheme="minorBidi" w:hAnsiTheme="minorBidi"/>
                      <w:b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Theme="minorBidi" w:hAnsiTheme="minorBidi"/>
                      <w:b/>
                      <w:bCs/>
                      <w:color w:val="0070C0"/>
                      <w:sz w:val="32"/>
                      <w:szCs w:val="32"/>
                    </w:rPr>
                    <w:t>Personal</w:t>
                  </w:r>
                  <w:r w:rsidRPr="005F49D6">
                    <w:rPr>
                      <w:rFonts w:asciiTheme="minorBidi" w:hAnsiTheme="minorBidi"/>
                      <w:b/>
                      <w:bCs/>
                      <w:color w:val="0070C0"/>
                      <w:sz w:val="32"/>
                      <w:szCs w:val="32"/>
                    </w:rPr>
                    <w:t xml:space="preserve"> Skills : </w:t>
                  </w:r>
                </w:p>
                <w:p w:rsidR="000E60A8" w:rsidRPr="00E44B86" w:rsidRDefault="000E60A8" w:rsidP="00E44B86">
                  <w:pPr>
                    <w:pStyle w:val="a6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E44B86">
                    <w:rPr>
                      <w:sz w:val="24"/>
                      <w:szCs w:val="24"/>
                    </w:rPr>
                    <w:t>A very good knowledge of data structures and algorithms.</w:t>
                  </w:r>
                </w:p>
                <w:p w:rsidR="000E60A8" w:rsidRDefault="000E60A8" w:rsidP="00E44B86">
                  <w:pPr>
                    <w:pStyle w:val="a6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E44B86">
                    <w:rPr>
                      <w:sz w:val="24"/>
                      <w:szCs w:val="24"/>
                    </w:rPr>
                    <w:t>Analytical thinking and problem solving</w:t>
                  </w:r>
                  <w:r w:rsidR="0031204B">
                    <w:rPr>
                      <w:sz w:val="24"/>
                      <w:szCs w:val="24"/>
                    </w:rPr>
                    <w:t>.</w:t>
                  </w:r>
                </w:p>
                <w:p w:rsidR="0031204B" w:rsidRPr="007C5FAF" w:rsidRDefault="007C5FAF" w:rsidP="007C5FAF">
                  <w:pPr>
                    <w:pStyle w:val="a6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7C5FAF">
                    <w:rPr>
                      <w:sz w:val="24"/>
                      <w:szCs w:val="24"/>
                    </w:rPr>
                    <w:t>A very good understanding of object oriented Design principles , and patterns like singleton , iterator  and other patterns.</w:t>
                  </w:r>
                </w:p>
                <w:p w:rsidR="000E60A8" w:rsidRDefault="000E60A8" w:rsidP="00E44B86">
                  <w:pPr>
                    <w:pStyle w:val="a6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E44B86">
                    <w:rPr>
                      <w:sz w:val="24"/>
                      <w:szCs w:val="24"/>
                    </w:rPr>
                    <w:t>Excellent written and verbal communication skills.</w:t>
                  </w:r>
                </w:p>
                <w:p w:rsidR="002D4205" w:rsidRPr="00E44B86" w:rsidRDefault="001201E6" w:rsidP="008D14DC">
                  <w:pPr>
                    <w:pStyle w:val="a6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ast self</w:t>
                  </w:r>
                  <w:r w:rsidR="008D14DC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 xml:space="preserve">learning and </w:t>
                  </w:r>
                  <w:r w:rsidR="008D14DC">
                    <w:rPr>
                      <w:sz w:val="24"/>
                      <w:szCs w:val="24"/>
                    </w:rPr>
                    <w:t>interest to learn something new always</w:t>
                  </w:r>
                </w:p>
                <w:p w:rsidR="000E60A8" w:rsidRPr="00E44B86" w:rsidRDefault="000E60A8" w:rsidP="00E44B86">
                  <w:pPr>
                    <w:pStyle w:val="a6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</w:rPr>
                  </w:pPr>
                  <w:r w:rsidRPr="00E44B86">
                    <w:rPr>
                      <w:sz w:val="24"/>
                      <w:szCs w:val="24"/>
                    </w:rPr>
                    <w:t>Leadership skills and working within a team comfortably.</w:t>
                  </w:r>
                </w:p>
                <w:p w:rsidR="008A3706" w:rsidRDefault="008A3706"/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321.5pt;margin-top:-25.25pt;width:207.6pt;height:24.75pt;z-index:251665408" filled="f" fillcolor="#4bacc6 [3208]" stroked="f" strokecolor="#f2f2f2 [3041]" strokeweight="3pt">
            <v:shadow on="t" type="perspective" color="#205867 [1608]" opacity=".5" offset="1pt" offset2="-1pt"/>
            <v:textbox style="mso-next-textbox:#_x0000_s1035">
              <w:txbxContent>
                <w:p w:rsidR="00BB37A8" w:rsidRPr="00A04B63" w:rsidRDefault="00BB37A8" w:rsidP="00BB37A8">
                  <w:pPr>
                    <w:rPr>
                      <w:color w:val="FFFFFF" w:themeColor="background1"/>
                      <w:spacing w:val="20"/>
                      <w:sz w:val="28"/>
                      <w:szCs w:val="28"/>
                    </w:rPr>
                  </w:pPr>
                  <w:r w:rsidRPr="000A0AD4">
                    <w:rPr>
                      <w:color w:val="FFFFFF" w:themeColor="background1"/>
                      <w:spacing w:val="20"/>
                      <w:sz w:val="24"/>
                      <w:szCs w:val="24"/>
                    </w:rPr>
                    <w:t>mahmoudbitar135@gmail</w:t>
                  </w:r>
                  <w:r w:rsidRPr="00A04B63">
                    <w:rPr>
                      <w:color w:val="FFFFFF" w:themeColor="background1"/>
                      <w:spacing w:val="20"/>
                      <w:sz w:val="28"/>
                      <w:szCs w:val="28"/>
                    </w:rPr>
                    <w:t>.</w:t>
                  </w:r>
                  <w:r w:rsidRPr="000A0AD4">
                    <w:rPr>
                      <w:color w:val="FFFFFF" w:themeColor="background1"/>
                      <w:spacing w:val="20"/>
                      <w:sz w:val="24"/>
                      <w:szCs w:val="24"/>
                    </w:rPr>
                    <w:t>co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-42.8pt;margin-top:31.8pt;width:273.35pt;height:671.45pt;z-index:251669504" stroked="f">
            <v:textbox style="mso-next-textbox:#_x0000_s1050">
              <w:txbxContent>
                <w:p w:rsidR="009F4A84" w:rsidRPr="009F4A84" w:rsidRDefault="00F729EB" w:rsidP="00E7442D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color w:val="4F81BD" w:themeColor="accent1"/>
                      <w:sz w:val="32"/>
                      <w:szCs w:val="32"/>
                    </w:rPr>
                  </w:pPr>
                  <w:r w:rsidRPr="009F4A84">
                    <w:rPr>
                      <w:rFonts w:asciiTheme="minorHAnsi" w:hAnsiTheme="minorHAnsi" w:cstheme="minorHAnsi"/>
                      <w:color w:val="4F81BD" w:themeColor="accent1"/>
                      <w:sz w:val="32"/>
                      <w:szCs w:val="32"/>
                    </w:rPr>
                    <w:t>About me</w:t>
                  </w:r>
                  <w:r w:rsidR="00E7442D">
                    <w:rPr>
                      <w:rFonts w:asciiTheme="minorHAnsi" w:hAnsiTheme="minorHAnsi" w:cstheme="minorHAnsi"/>
                      <w:color w:val="4F81BD" w:themeColor="accent1"/>
                      <w:sz w:val="32"/>
                      <w:szCs w:val="32"/>
                    </w:rPr>
                    <w:t xml:space="preserve"> :</w:t>
                  </w:r>
                </w:p>
                <w:p w:rsidR="009E7C47" w:rsidRPr="009D6C5A" w:rsidRDefault="009E7C47" w:rsidP="00966E5D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A </w:t>
                  </w:r>
                  <w:r w:rsidRPr="009D6C5A">
                    <w:rPr>
                      <w:rFonts w:asciiTheme="minorHAnsi" w:hAnsiTheme="minorHAnsi" w:cstheme="minorHAnsi"/>
                      <w:sz w:val="24"/>
                      <w:szCs w:val="24"/>
                    </w:rPr>
                    <w:t>software engineer</w:t>
                  </w: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, with a strong technical foundation and the passion for analyzing, design and writing high quality code, always interesting to learn cutting edge technologies, with  Avery good experience in understanding and creating </w:t>
                  </w:r>
                  <w:r w:rsidRPr="009D6C5A">
                    <w:rPr>
                      <w:rFonts w:asciiTheme="minorHAnsi" w:hAnsiTheme="minorHAnsi" w:cstheme="minorHAnsi"/>
                      <w:sz w:val="24"/>
                      <w:szCs w:val="24"/>
                    </w:rPr>
                    <w:t>APIs</w:t>
                  </w: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and </w:t>
                  </w:r>
                  <w:r w:rsidRPr="009D6C5A">
                    <w:rPr>
                      <w:rFonts w:asciiTheme="minorHAnsi" w:hAnsiTheme="minorHAnsi" w:cstheme="minorHAnsi"/>
                      <w:sz w:val="24"/>
                      <w:szCs w:val="24"/>
                    </w:rPr>
                    <w:t>services</w:t>
                  </w: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</w:t>
                  </w:r>
                  <w:r w:rsidR="00F9297B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nd</w:t>
                  </w: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back-end systems, and building a professional ui with web libraries like </w:t>
                  </w:r>
                  <w:r w:rsidRPr="009D6C5A">
                    <w:rPr>
                      <w:rFonts w:asciiTheme="minorHAnsi" w:hAnsiTheme="minorHAnsi" w:cstheme="minorHAnsi"/>
                      <w:sz w:val="24"/>
                      <w:szCs w:val="24"/>
                    </w:rPr>
                    <w:t>React</w:t>
                  </w: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.</w:t>
                  </w:r>
                </w:p>
                <w:p w:rsidR="009E7C47" w:rsidRPr="009D6C5A" w:rsidRDefault="009E7C47" w:rsidP="00571375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p w:rsidR="009039B1" w:rsidRPr="009F4A84" w:rsidRDefault="009039B1" w:rsidP="009039B1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color w:val="4F81BD" w:themeColor="accent1"/>
                      <w:sz w:val="32"/>
                      <w:szCs w:val="32"/>
                    </w:rPr>
                  </w:pPr>
                  <w:r w:rsidRPr="009F4A84">
                    <w:rPr>
                      <w:rFonts w:asciiTheme="minorHAnsi" w:hAnsiTheme="minorHAnsi" w:cstheme="minorHAnsi"/>
                      <w:color w:val="4F81BD" w:themeColor="accent1"/>
                      <w:sz w:val="32"/>
                      <w:szCs w:val="32"/>
                    </w:rPr>
                    <w:t xml:space="preserve">Training &amp; Experience : </w:t>
                  </w:r>
                </w:p>
                <w:p w:rsidR="00525079" w:rsidRPr="00602C82" w:rsidRDefault="00525079" w:rsidP="009039B1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color w:val="4F81BD" w:themeColor="accent1"/>
                      <w:sz w:val="2"/>
                      <w:szCs w:val="2"/>
                    </w:rPr>
                  </w:pPr>
                </w:p>
                <w:p w:rsidR="00F87937" w:rsidRPr="009D6C5A" w:rsidRDefault="00710E39" w:rsidP="00BB3101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75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9D6C5A">
                    <w:rPr>
                      <w:rFonts w:eastAsia="Times New Roman" w:cstheme="minorHAnsi"/>
                      <w:sz w:val="24"/>
                      <w:szCs w:val="24"/>
                    </w:rPr>
                    <w:t>I</w:t>
                  </w:r>
                  <w:r w:rsidR="00F87937"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 got an internship </w:t>
                  </w:r>
                  <w:r w:rsidR="00F87937" w:rsidRPr="009D6C5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in “DataRhine” German company</w:t>
                  </w:r>
                  <w:r w:rsidR="00F87937"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 in remote position as a </w:t>
                  </w:r>
                  <w:r w:rsidR="00DB7167" w:rsidRPr="009D6C5A">
                    <w:rPr>
                      <w:rFonts w:eastAsia="Times New Roman" w:cstheme="minorHAnsi"/>
                      <w:sz w:val="24"/>
                      <w:szCs w:val="24"/>
                    </w:rPr>
                    <w:t>F</w:t>
                  </w:r>
                  <w:r w:rsidR="00F87937" w:rsidRPr="009D6C5A">
                    <w:rPr>
                      <w:rFonts w:eastAsia="Times New Roman" w:cstheme="minorHAnsi"/>
                      <w:sz w:val="24"/>
                      <w:szCs w:val="24"/>
                    </w:rPr>
                    <w:t>ront</w:t>
                  </w:r>
                  <w:r w:rsidR="00DB7167" w:rsidRPr="009D6C5A">
                    <w:rPr>
                      <w:rFonts w:eastAsia="Times New Roman" w:cstheme="minorHAnsi"/>
                      <w:sz w:val="24"/>
                      <w:szCs w:val="24"/>
                    </w:rPr>
                    <w:t>-</w:t>
                  </w:r>
                  <w:r w:rsidR="00F87937" w:rsidRPr="009D6C5A">
                    <w:rPr>
                      <w:rFonts w:eastAsia="Times New Roman" w:cstheme="minorHAnsi"/>
                      <w:sz w:val="24"/>
                      <w:szCs w:val="24"/>
                    </w:rPr>
                    <w:t>end developer</w:t>
                  </w:r>
                </w:p>
                <w:p w:rsidR="00924E06" w:rsidRPr="009D6C5A" w:rsidRDefault="00740A90" w:rsidP="007D48CE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75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9D6C5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Certified certificate</w:t>
                  </w:r>
                  <w:r w:rsidR="00544044"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 from the </w:t>
                  </w:r>
                  <w:r w:rsidR="007D48CE">
                    <w:rPr>
                      <w:rFonts w:eastAsia="Times New Roman" w:cstheme="minorHAnsi"/>
                      <w:sz w:val="24"/>
                      <w:szCs w:val="24"/>
                    </w:rPr>
                    <w:t>“</w:t>
                  </w:r>
                  <w:r w:rsidR="00913FD3" w:rsidRPr="009D6C5A">
                    <w:rPr>
                      <w:rFonts w:eastAsia="Times New Roman" w:cstheme="minorHAnsi"/>
                      <w:sz w:val="24"/>
                      <w:szCs w:val="24"/>
                    </w:rPr>
                    <w:t>expert</w:t>
                  </w:r>
                  <w:r w:rsidR="00602C82">
                    <w:rPr>
                      <w:rFonts w:eastAsia="Times New Roman" w:cstheme="minorHAnsi"/>
                      <w:sz w:val="24"/>
                      <w:szCs w:val="24"/>
                    </w:rPr>
                    <w:t>”</w:t>
                  </w:r>
                  <w:r w:rsidR="00913FD3"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="00544044"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company in the field of </w:t>
                  </w:r>
                  <w:r w:rsidR="003126CA" w:rsidRPr="009D6C5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BACK-END</w:t>
                  </w:r>
                  <w:r w:rsidR="003126CA"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 using </w:t>
                  </w:r>
                  <w:r w:rsidR="003126CA" w:rsidRPr="009D6C5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sp.net Mvc</w:t>
                  </w:r>
                </w:p>
                <w:p w:rsidR="009039B1" w:rsidRPr="00F22813" w:rsidRDefault="009039B1" w:rsidP="00F22813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75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F22813">
                    <w:rPr>
                      <w:rFonts w:eastAsia="Times New Roman" w:cstheme="minorHAnsi"/>
                      <w:sz w:val="24"/>
                      <w:szCs w:val="24"/>
                    </w:rPr>
                    <w:t xml:space="preserve">Very good knowledge in </w:t>
                  </w:r>
                  <w:r w:rsidRPr="00F2281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back end</w:t>
                  </w:r>
                  <w:r w:rsidRPr="00F22813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="00EF62FF" w:rsidRPr="00F22813">
                    <w:rPr>
                      <w:rFonts w:eastAsia="Times New Roman" w:cstheme="minorHAnsi"/>
                      <w:sz w:val="24"/>
                      <w:szCs w:val="24"/>
                    </w:rPr>
                    <w:t>stuff</w:t>
                  </w:r>
                  <w:r w:rsidRPr="00F22813">
                    <w:rPr>
                      <w:rFonts w:eastAsia="Times New Roman" w:cstheme="minorHAnsi"/>
                      <w:sz w:val="24"/>
                      <w:szCs w:val="24"/>
                    </w:rPr>
                    <w:t xml:space="preserve"> and </w:t>
                  </w:r>
                  <w:r w:rsidR="00BA71D5" w:rsidRPr="00F22813">
                    <w:rPr>
                      <w:rFonts w:eastAsia="Times New Roman" w:cstheme="minorHAnsi"/>
                      <w:sz w:val="24"/>
                      <w:szCs w:val="24"/>
                    </w:rPr>
                    <w:t xml:space="preserve">creating </w:t>
                  </w:r>
                  <w:r w:rsidRPr="00F22813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  <w:r w:rsidR="00FE1E52" w:rsidRPr="00F22813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APIs</w:t>
                  </w:r>
                  <w:r w:rsidR="00080063" w:rsidRPr="00F22813"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BA71D5" w:rsidRPr="00F22813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Using</w:t>
                  </w:r>
                  <w:r w:rsidR="00BA71D5" w:rsidRPr="00F22813"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 ASP.NET CORE</w:t>
                  </w:r>
                  <w:r w:rsidR="00FE1E52" w:rsidRPr="00F22813"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="00FE1E52" w:rsidRPr="00F22813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using</w:t>
                  </w:r>
                  <w:r w:rsidR="00FE1E52" w:rsidRPr="00F22813"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  <w:t xml:space="preserve"> C#</w:t>
                  </w:r>
                </w:p>
                <w:p w:rsidR="006F4AE1" w:rsidRPr="009D6C5A" w:rsidRDefault="000A0AD4" w:rsidP="00BB3101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75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9D6C5A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A very strong knowledge in Java.</w:t>
                  </w:r>
                </w:p>
                <w:p w:rsidR="005B0635" w:rsidRPr="009D6C5A" w:rsidRDefault="000A0AD4" w:rsidP="005B0635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75" w:line="240" w:lineRule="auto"/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</w:pPr>
                  <w:r w:rsidRPr="009D6C5A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A good knowledge of building android native mobile apps using </w:t>
                  </w:r>
                  <w:r w:rsidRPr="009D6C5A"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  <w:t>java</w:t>
                  </w:r>
                  <w:r w:rsidRPr="009D6C5A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 , and cross-platform apps using </w:t>
                  </w:r>
                  <w:r w:rsidRPr="009D6C5A"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  <w:t>react</w:t>
                  </w:r>
                  <w:r w:rsidRPr="009D6C5A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 xml:space="preserve"> </w:t>
                  </w:r>
                  <w:r w:rsidRPr="009D6C5A">
                    <w:rPr>
                      <w:rFonts w:cstheme="minorHAnsi"/>
                      <w:b/>
                      <w:bCs/>
                      <w:sz w:val="24"/>
                      <w:szCs w:val="24"/>
                      <w:shd w:val="clear" w:color="auto" w:fill="FFFFFF"/>
                    </w:rPr>
                    <w:t>native</w:t>
                  </w:r>
                  <w:r w:rsidRPr="009D6C5A">
                    <w:rPr>
                      <w:rFonts w:cstheme="minorHAnsi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  <w:p w:rsidR="00A906F0" w:rsidRDefault="004A56B4" w:rsidP="00E143A6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75" w:line="240" w:lineRule="auto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9D6C5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A very good experience </w:t>
                  </w:r>
                  <w:r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in  </w:t>
                  </w:r>
                  <w:r w:rsidRPr="009D6C5A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 xml:space="preserve">reactjs </w:t>
                  </w:r>
                  <w:r w:rsidRPr="009D6C5A">
                    <w:rPr>
                      <w:rFonts w:eastAsia="Times New Roman" w:cstheme="minorHAnsi"/>
                      <w:sz w:val="24"/>
                      <w:szCs w:val="24"/>
                    </w:rPr>
                    <w:t>and design  and build a programming solutions for different sites .</w:t>
                  </w:r>
                </w:p>
                <w:p w:rsidR="00825390" w:rsidRPr="00825390" w:rsidRDefault="00825390" w:rsidP="004F075D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after="75" w:line="240" w:lineRule="auto"/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</w:pPr>
                  <w:r w:rsidRPr="002E5E09">
                    <w:rPr>
                      <w:rFonts w:eastAsia="Times New Roman" w:cstheme="minorHAnsi"/>
                      <w:sz w:val="24"/>
                      <w:szCs w:val="24"/>
                    </w:rPr>
                    <w:t>Buil</w:t>
                  </w:r>
                  <w:r w:rsidR="004F075D">
                    <w:rPr>
                      <w:rFonts w:eastAsia="Times New Roman" w:cstheme="minorHAnsi"/>
                      <w:sz w:val="24"/>
                      <w:szCs w:val="24"/>
                    </w:rPr>
                    <w:t>t</w:t>
                  </w:r>
                  <w:r w:rsidRPr="002E5E09">
                    <w:rPr>
                      <w:rFonts w:eastAsia="Times New Roman" w:cstheme="minorHAnsi"/>
                      <w:sz w:val="24"/>
                      <w:szCs w:val="24"/>
                    </w:rPr>
                    <w:t xml:space="preserve">  many web applications using </w:t>
                  </w:r>
                  <w:r w:rsidRPr="00495071">
                    <w:rPr>
                      <w:rFonts w:eastAsia="Times New Roman" w:cstheme="minorHAnsi"/>
                      <w:b/>
                      <w:bCs/>
                      <w:sz w:val="24"/>
                      <w:szCs w:val="24"/>
                    </w:rPr>
                    <w:t>html5 ,css , JavaScript , bootstrap.</w:t>
                  </w:r>
                </w:p>
                <w:p w:rsidR="004A56B4" w:rsidRPr="00F05E7F" w:rsidRDefault="00E143A6" w:rsidP="00F05E7F">
                  <w:pPr>
                    <w:shd w:val="clear" w:color="auto" w:fill="FFFFFF"/>
                    <w:spacing w:after="75" w:line="240" w:lineRule="auto"/>
                    <w:ind w:left="288"/>
                    <w:rPr>
                      <w:rFonts w:eastAsia="Times New Roman" w:cstheme="minorHAnsi"/>
                      <w:sz w:val="24"/>
                      <w:szCs w:val="24"/>
                    </w:rPr>
                  </w:pPr>
                  <w:r w:rsidRPr="009D6C5A">
                    <w:rPr>
                      <w:rFonts w:eastAsia="Times New Roman" w:cstheme="minorHAnsi"/>
                      <w:sz w:val="24"/>
                      <w:szCs w:val="24"/>
                    </w:rPr>
                    <w:t xml:space="preserve"> </w:t>
                  </w:r>
                </w:p>
                <w:p w:rsidR="00986B06" w:rsidRDefault="007A71A8" w:rsidP="00602C82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color w:val="4F81BD" w:themeColor="accent1"/>
                      <w:sz w:val="32"/>
                      <w:szCs w:val="32"/>
                    </w:rPr>
                  </w:pPr>
                  <w:r w:rsidRPr="009F4A84">
                    <w:rPr>
                      <w:rFonts w:asciiTheme="minorHAnsi" w:hAnsiTheme="minorHAnsi" w:cstheme="minorHAnsi"/>
                      <w:color w:val="4F81BD" w:themeColor="accent1"/>
                      <w:sz w:val="32"/>
                      <w:szCs w:val="32"/>
                    </w:rPr>
                    <w:t>Projects  :</w:t>
                  </w:r>
                </w:p>
                <w:p w:rsidR="00602C82" w:rsidRPr="00602C82" w:rsidRDefault="00602C82" w:rsidP="00602C82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color w:val="4F81BD" w:themeColor="accent1"/>
                      <w:sz w:val="2"/>
                      <w:szCs w:val="2"/>
                    </w:rPr>
                  </w:pPr>
                </w:p>
                <w:p w:rsidR="005276AB" w:rsidRPr="009D6C5A" w:rsidRDefault="005276AB" w:rsidP="00636585">
                  <w:pPr>
                    <w:pStyle w:val="1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System for management stores data.</w:t>
                  </w:r>
                </w:p>
                <w:p w:rsidR="005276AB" w:rsidRPr="009D6C5A" w:rsidRDefault="009868C5" w:rsidP="005B5B3D">
                  <w:pPr>
                    <w:pStyle w:val="1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Covid-</w:t>
                  </w:r>
                  <w:r w:rsidR="00F33D0B"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19 tracker using react</w:t>
                  </w:r>
                </w:p>
                <w:p w:rsidR="00F33D0B" w:rsidRPr="009D6C5A" w:rsidRDefault="00AA171F" w:rsidP="00AA171F">
                  <w:pPr>
                    <w:pStyle w:val="1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System for calculation 3 order equation</w:t>
                  </w:r>
                </w:p>
                <w:p w:rsidR="00B851F4" w:rsidRPr="009D6C5A" w:rsidRDefault="00B851F4" w:rsidP="00AA171F">
                  <w:pPr>
                    <w:pStyle w:val="1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AI expert system for weather prediction</w:t>
                  </w:r>
                </w:p>
                <w:p w:rsidR="00D7796C" w:rsidRDefault="00D7796C" w:rsidP="00AA171F">
                  <w:pPr>
                    <w:pStyle w:val="1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Mobile app for </w:t>
                  </w:r>
                  <w:r w:rsidR="00DF410B"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taxi</w:t>
                  </w:r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drivers tracking using </w:t>
                  </w:r>
                  <w:proofErr w:type="spellStart"/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gps</w:t>
                  </w:r>
                  <w:proofErr w:type="spellEnd"/>
                  <w:r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using java</w:t>
                  </w:r>
                  <w:r w:rsidR="00EE5FAD" w:rsidRPr="009D6C5A"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 xml:space="preserve"> and firebase</w:t>
                  </w:r>
                </w:p>
                <w:p w:rsidR="002308A8" w:rsidRDefault="002308A8" w:rsidP="002308A8">
                  <w:pPr>
                    <w:pStyle w:val="1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Ticketing system with messages and booking</w:t>
                  </w:r>
                </w:p>
                <w:p w:rsidR="00A65BAF" w:rsidRPr="002E5E09" w:rsidRDefault="00A65BAF" w:rsidP="00A65BAF">
                  <w:pPr>
                    <w:pStyle w:val="1"/>
                    <w:numPr>
                      <w:ilvl w:val="0"/>
                      <w:numId w:val="17"/>
                    </w:numPr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  <w:t>Optical character recognition using Ai neural networks using python language</w:t>
                  </w:r>
                </w:p>
                <w:p w:rsidR="002308A8" w:rsidRPr="009D6C5A" w:rsidRDefault="002308A8" w:rsidP="002308A8">
                  <w:pPr>
                    <w:pStyle w:val="1"/>
                    <w:shd w:val="clear" w:color="auto" w:fill="FFFFFF"/>
                    <w:spacing w:before="0" w:beforeAutospacing="0" w:after="75" w:afterAutospacing="0"/>
                    <w:ind w:left="36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p w:rsidR="00B851F4" w:rsidRPr="009D6C5A" w:rsidRDefault="00B851F4" w:rsidP="00B851F4">
                  <w:pPr>
                    <w:pStyle w:val="1"/>
                    <w:shd w:val="clear" w:color="auto" w:fill="FFFFFF"/>
                    <w:spacing w:before="0" w:beforeAutospacing="0" w:after="75" w:afterAutospacing="0"/>
                    <w:ind w:left="720"/>
                    <w:rPr>
                      <w:rFonts w:asciiTheme="minorHAnsi" w:hAnsiTheme="minorHAnsi"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p w:rsidR="009868C5" w:rsidRPr="009D6C5A" w:rsidRDefault="009868C5" w:rsidP="005276AB">
                  <w:pPr>
                    <w:pStyle w:val="1"/>
                    <w:shd w:val="clear" w:color="auto" w:fill="FFFFFF"/>
                    <w:spacing w:before="0" w:beforeAutospacing="0" w:after="75" w:afterAutospacing="0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  <w:p w:rsidR="008A3706" w:rsidRPr="009D6C5A" w:rsidRDefault="008A3706">
                  <w:pPr>
                    <w:rPr>
                      <w:rFonts w:cstheme="minorHAns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8" style="position:absolute;margin-left:274.7pt;margin-top:189.15pt;width:205.85pt;height:27.65pt;z-index:251659262" fillcolor="#0070c0" stroked="f"/>
        </w:pict>
      </w:r>
      <w:r>
        <w:rPr>
          <w:noProof/>
        </w:rPr>
        <w:pict>
          <v:rect id="_x0000_s1056" style="position:absolute;margin-left:259.1pt;margin-top:28.45pt;width:270pt;height:674.8pt;z-index:251670528" fillcolor="#f2f2f2" stroked="f"/>
        </w:pict>
      </w:r>
      <w:r>
        <w:rPr>
          <w:noProof/>
        </w:rPr>
        <w:pict>
          <v:shape id="_x0000_s1036" type="#_x0000_t202" style="position:absolute;margin-left:274.7pt;margin-top:-23.45pt;width:48.75pt;height:21.2pt;z-index:251666432" filled="f" fillcolor="#4bacc6 [3208]" stroked="f" strokecolor="#f2f2f2 [3041]" strokeweight="3pt">
            <v:shadow on="t" type="perspective" color="#205867 [1608]" opacity=".5" offset="1pt" offset2="-1pt"/>
            <v:textbox style="mso-next-textbox:#_x0000_s1036">
              <w:txbxContent>
                <w:p w:rsidR="00BB37A8" w:rsidRPr="00A9796A" w:rsidRDefault="00BB37A8" w:rsidP="00BB37A8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A9796A"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E-mail</w:t>
                  </w:r>
                </w:p>
                <w:p w:rsidR="00BB37A8" w:rsidRPr="00E11C31" w:rsidRDefault="00BB37A8" w:rsidP="00BB37A8">
                  <w:pPr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320.75pt;margin-top:-56.95pt;width:183.6pt;height:18.25pt;z-index:251662336" filled="f" fillcolor="#4bacc6 [3208]" stroked="f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E11C31" w:rsidRPr="000A0AD4" w:rsidRDefault="00A32593" w:rsidP="00A32593">
                  <w:pPr>
                    <w:rPr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0A0AD4">
                    <w:rPr>
                      <w:color w:val="FFFFFF" w:themeColor="background1"/>
                      <w:spacing w:val="20"/>
                      <w:sz w:val="24"/>
                      <w:szCs w:val="24"/>
                    </w:rPr>
                    <w:t>Tulkarm , Palestine , 4486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-42.8pt;margin-top:-58.75pt;width:201pt;height:36.05pt;z-index:251668480" filled="f" fillcolor="#4bacc6 [3208]" stroked="f" strokecolor="#f2f2f2 [3041]" strokeweight="3pt">
            <v:shadow on="t" type="perspective" color="#205867 [1608]" opacity=".5" offset="1pt" offset2="-1pt"/>
            <v:textbox style="mso-next-textbox:#_x0000_s1048">
              <w:txbxContent>
                <w:p w:rsidR="00EF3BE1" w:rsidRPr="000A0AD4" w:rsidRDefault="00EF3BE1" w:rsidP="00EF3BE1">
                  <w:pPr>
                    <w:rPr>
                      <w:b/>
                      <w:bCs/>
                      <w:color w:val="FFFFFF" w:themeColor="background1"/>
                      <w:spacing w:val="20"/>
                      <w:sz w:val="52"/>
                      <w:szCs w:val="52"/>
                    </w:rPr>
                  </w:pPr>
                  <w:r w:rsidRPr="000A0AD4">
                    <w:rPr>
                      <w:b/>
                      <w:bCs/>
                      <w:color w:val="FFFFFF" w:themeColor="background1"/>
                      <w:spacing w:val="20"/>
                      <w:sz w:val="52"/>
                      <w:szCs w:val="52"/>
                    </w:rPr>
                    <w:t>Mahmoud Bitar</w:t>
                  </w:r>
                </w:p>
                <w:p w:rsidR="00EF3BE1" w:rsidRPr="00096C94" w:rsidRDefault="00EF3BE1" w:rsidP="00EF3BE1">
                  <w:pPr>
                    <w:rPr>
                      <w:color w:val="FFFFFF" w:themeColor="background1"/>
                      <w:spacing w:val="2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77.95pt;margin-top:-31pt;width:222.75pt;height:28.75pt;z-index:251667456" filled="f" fillcolor="#4f81bd [3204]" stroked="f" strokecolor="#f2f2f2 [3041]" strokeweight="3pt">
            <v:shadow on="t" type="perspective" color="#243f60 [1604]" opacity=".5" offset="1pt" offset2="-1pt"/>
            <v:textbox style="mso-next-textbox:#_x0000_s1047">
              <w:txbxContent>
                <w:p w:rsidR="00EF3BE1" w:rsidRPr="000A0AD4" w:rsidRDefault="004E07FD" w:rsidP="00C40930">
                  <w:pPr>
                    <w:ind w:firstLine="720"/>
                    <w:rPr>
                      <w:color w:val="FFFFFF" w:themeColor="background1"/>
                      <w:spacing w:val="20"/>
                      <w:sz w:val="36"/>
                      <w:szCs w:val="36"/>
                    </w:rPr>
                  </w:pPr>
                  <w:r w:rsidRPr="000A0AD4">
                    <w:rPr>
                      <w:color w:val="FFFFFF" w:themeColor="background1"/>
                      <w:spacing w:val="20"/>
                      <w:sz w:val="36"/>
                      <w:szCs w:val="36"/>
                    </w:rPr>
                    <w:t>Software</w:t>
                  </w:r>
                  <w:r w:rsidR="00EF3BE1" w:rsidRPr="000A0AD4">
                    <w:rPr>
                      <w:color w:val="FFFFFF" w:themeColor="background1"/>
                      <w:spacing w:val="20"/>
                      <w:sz w:val="36"/>
                      <w:szCs w:val="36"/>
                    </w:rPr>
                    <w:t xml:space="preserve"> </w:t>
                  </w:r>
                  <w:r w:rsidR="00C40930">
                    <w:rPr>
                      <w:color w:val="FFFFFF" w:themeColor="background1"/>
                      <w:spacing w:val="20"/>
                      <w:sz w:val="36"/>
                      <w:szCs w:val="36"/>
                    </w:rPr>
                    <w:t>Engineer</w:t>
                  </w:r>
                </w:p>
                <w:p w:rsidR="00EF3BE1" w:rsidRDefault="00EF3BE1"/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74.5pt;margin-top:-57.8pt;width:83.25pt;height:20.05pt;z-index:251661312" filled="f" fillcolor="#4bacc6 [3208]" stroked="f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E11C31" w:rsidRPr="00A9796A" w:rsidRDefault="00E11C31" w:rsidP="00E11C31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A9796A"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Address</w:t>
                  </w:r>
                </w:p>
                <w:p w:rsidR="00E11C31" w:rsidRPr="00E11C31" w:rsidRDefault="00E11C31" w:rsidP="00E11C31">
                  <w:pPr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3" type="#_x0000_t202" style="position:absolute;margin-left:321pt;margin-top:-39.55pt;width:192.2pt;height:20.25pt;z-index:251663360" filled="f" fillcolor="#4bacc6 [3208]" stroked="f" strokecolor="#f2f2f2 [3041]" strokeweight="3pt">
            <v:shadow on="t" type="perspective" color="#205867 [1608]" opacity=".5" offset="1pt" offset2="-1pt"/>
            <v:textbox style="mso-next-textbox:#_x0000_s1033">
              <w:txbxContent>
                <w:p w:rsidR="0017476B" w:rsidRPr="000A0AD4" w:rsidRDefault="0017476B" w:rsidP="0017476B">
                  <w:pPr>
                    <w:rPr>
                      <w:color w:val="FFFFFF" w:themeColor="background1"/>
                      <w:spacing w:val="20"/>
                      <w:sz w:val="24"/>
                      <w:szCs w:val="24"/>
                    </w:rPr>
                  </w:pPr>
                  <w:r w:rsidRPr="000A0AD4">
                    <w:rPr>
                      <w:color w:val="FFFFFF" w:themeColor="background1"/>
                      <w:spacing w:val="20"/>
                      <w:sz w:val="24"/>
                      <w:szCs w:val="24"/>
                    </w:rPr>
                    <w:t>056955519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74.25pt;margin-top:-41.15pt;width:49.2pt;height:20.25pt;z-index:251664384" filled="f" fillcolor="#4bacc6 [3208]" stroked="f" strokecolor="#f2f2f2 [3041]" strokeweight="3pt">
            <v:shadow on="t" type="perspective" color="#205867 [1608]" opacity=".5" offset="1pt" offset2="-1pt"/>
            <v:textbox style="mso-next-textbox:#_x0000_s1034">
              <w:txbxContent>
                <w:p w:rsidR="0017476B" w:rsidRPr="00A9796A" w:rsidRDefault="0017476B" w:rsidP="0017476B">
                  <w:pPr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</w:pPr>
                  <w:r w:rsidRPr="00A9796A">
                    <w:rPr>
                      <w:b/>
                      <w:bCs/>
                      <w:color w:val="FFFFFF" w:themeColor="background1"/>
                      <w:sz w:val="24"/>
                      <w:szCs w:val="24"/>
                      <w:u w:val="single"/>
                    </w:rPr>
                    <w:t>Phone</w:t>
                  </w:r>
                </w:p>
                <w:p w:rsidR="0017476B" w:rsidRPr="00E11C31" w:rsidRDefault="0017476B" w:rsidP="0017476B">
                  <w:pPr>
                    <w:rPr>
                      <w:color w:val="FFFFFF" w:themeColor="background1"/>
                      <w:sz w:val="40"/>
                      <w:szCs w:val="4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51" style="position:absolute;margin-left:-59.45pt;margin-top:-62.7pt;width:588.55pt;height:69pt;z-index:251660287" fillcolor="#4f81bd [3204]" stroked="f"/>
        </w:pict>
      </w:r>
    </w:p>
    <w:sectPr w:rsidR="0068411A" w:rsidSect="0068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50B" w:rsidRDefault="005F450B" w:rsidP="00CC6C06">
      <w:pPr>
        <w:spacing w:after="0" w:line="240" w:lineRule="auto"/>
      </w:pPr>
      <w:r>
        <w:separator/>
      </w:r>
    </w:p>
  </w:endnote>
  <w:endnote w:type="continuationSeparator" w:id="0">
    <w:p w:rsidR="005F450B" w:rsidRDefault="005F450B" w:rsidP="00CC6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50B" w:rsidRDefault="005F450B" w:rsidP="00CC6C06">
      <w:pPr>
        <w:spacing w:after="0" w:line="240" w:lineRule="auto"/>
      </w:pPr>
      <w:r>
        <w:separator/>
      </w:r>
    </w:p>
  </w:footnote>
  <w:footnote w:type="continuationSeparator" w:id="0">
    <w:p w:rsidR="005F450B" w:rsidRDefault="005F450B" w:rsidP="00CC6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B5006"/>
    <w:multiLevelType w:val="multilevel"/>
    <w:tmpl w:val="9082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FE1E09"/>
    <w:multiLevelType w:val="hybridMultilevel"/>
    <w:tmpl w:val="C70802A2"/>
    <w:lvl w:ilvl="0" w:tplc="7A044D4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534E"/>
    <w:multiLevelType w:val="hybridMultilevel"/>
    <w:tmpl w:val="595202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26208F"/>
    <w:multiLevelType w:val="hybridMultilevel"/>
    <w:tmpl w:val="A1E8CA90"/>
    <w:lvl w:ilvl="0" w:tplc="64A6C140">
      <w:start w:val="1"/>
      <w:numFmt w:val="bullet"/>
      <w:lvlText w:val=""/>
      <w:lvlJc w:val="left"/>
      <w:pPr>
        <w:ind w:left="720" w:hanging="64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C1A7F"/>
    <w:multiLevelType w:val="hybridMultilevel"/>
    <w:tmpl w:val="6A10747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ED433B"/>
    <w:multiLevelType w:val="hybridMultilevel"/>
    <w:tmpl w:val="F2C65460"/>
    <w:lvl w:ilvl="0" w:tplc="0409000D">
      <w:start w:val="1"/>
      <w:numFmt w:val="bullet"/>
      <w:lvlText w:val="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6">
    <w:nsid w:val="2B8B2C77"/>
    <w:multiLevelType w:val="hybridMultilevel"/>
    <w:tmpl w:val="1004E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AE60E1"/>
    <w:multiLevelType w:val="multilevel"/>
    <w:tmpl w:val="0EF0506A"/>
    <w:lvl w:ilvl="0">
      <w:start w:val="1"/>
      <w:numFmt w:val="bullet"/>
      <w:lvlText w:val=""/>
      <w:lvlJc w:val="left"/>
      <w:pPr>
        <w:tabs>
          <w:tab w:val="num" w:pos="720"/>
        </w:tabs>
        <w:ind w:left="288" w:hanging="288"/>
      </w:pPr>
      <w:rPr>
        <w:rFonts w:ascii="Symbol" w:hAnsi="Symbol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E33C85"/>
    <w:multiLevelType w:val="hybridMultilevel"/>
    <w:tmpl w:val="EE643BA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5341BFC"/>
    <w:multiLevelType w:val="hybridMultilevel"/>
    <w:tmpl w:val="8926E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0A7914"/>
    <w:multiLevelType w:val="hybridMultilevel"/>
    <w:tmpl w:val="6A6E6A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C22D2A"/>
    <w:multiLevelType w:val="hybridMultilevel"/>
    <w:tmpl w:val="B0AC4B26"/>
    <w:lvl w:ilvl="0" w:tplc="783E805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E1B9F"/>
    <w:multiLevelType w:val="hybridMultilevel"/>
    <w:tmpl w:val="933E47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EDD6815"/>
    <w:multiLevelType w:val="hybridMultilevel"/>
    <w:tmpl w:val="6856377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3A00B72"/>
    <w:multiLevelType w:val="hybridMultilevel"/>
    <w:tmpl w:val="A5D6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D54A49"/>
    <w:multiLevelType w:val="hybridMultilevel"/>
    <w:tmpl w:val="4FE2FD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2"/>
  </w:num>
  <w:num w:numId="5">
    <w:abstractNumId w:val="2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15"/>
  </w:num>
  <w:num w:numId="15">
    <w:abstractNumId w:val="5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C06"/>
    <w:rsid w:val="00002B63"/>
    <w:rsid w:val="00004C4C"/>
    <w:rsid w:val="00015CE8"/>
    <w:rsid w:val="0003346B"/>
    <w:rsid w:val="00036076"/>
    <w:rsid w:val="00060B87"/>
    <w:rsid w:val="000617E3"/>
    <w:rsid w:val="00063BD5"/>
    <w:rsid w:val="00065855"/>
    <w:rsid w:val="0006659A"/>
    <w:rsid w:val="000731BB"/>
    <w:rsid w:val="00077AAD"/>
    <w:rsid w:val="00080063"/>
    <w:rsid w:val="00096C94"/>
    <w:rsid w:val="000A0AD4"/>
    <w:rsid w:val="000A0D14"/>
    <w:rsid w:val="000B5F4C"/>
    <w:rsid w:val="000B7349"/>
    <w:rsid w:val="000B7396"/>
    <w:rsid w:val="000B7AE8"/>
    <w:rsid w:val="000E60A8"/>
    <w:rsid w:val="000F6AE3"/>
    <w:rsid w:val="00103F64"/>
    <w:rsid w:val="001054F4"/>
    <w:rsid w:val="001129D9"/>
    <w:rsid w:val="001201E6"/>
    <w:rsid w:val="001271CB"/>
    <w:rsid w:val="00127E17"/>
    <w:rsid w:val="0013472A"/>
    <w:rsid w:val="00140F63"/>
    <w:rsid w:val="0015348E"/>
    <w:rsid w:val="001630FF"/>
    <w:rsid w:val="0017476B"/>
    <w:rsid w:val="001802F3"/>
    <w:rsid w:val="00186871"/>
    <w:rsid w:val="0019377F"/>
    <w:rsid w:val="001946FE"/>
    <w:rsid w:val="001B1EB3"/>
    <w:rsid w:val="001C6FD8"/>
    <w:rsid w:val="001D0BBA"/>
    <w:rsid w:val="001D0EEF"/>
    <w:rsid w:val="001D552C"/>
    <w:rsid w:val="0020158F"/>
    <w:rsid w:val="0020265F"/>
    <w:rsid w:val="002214E0"/>
    <w:rsid w:val="002221C1"/>
    <w:rsid w:val="002259E8"/>
    <w:rsid w:val="00225A41"/>
    <w:rsid w:val="002308A8"/>
    <w:rsid w:val="00232D75"/>
    <w:rsid w:val="00232F28"/>
    <w:rsid w:val="0023578D"/>
    <w:rsid w:val="00241AE4"/>
    <w:rsid w:val="00242B97"/>
    <w:rsid w:val="00245548"/>
    <w:rsid w:val="0025631D"/>
    <w:rsid w:val="00293C5D"/>
    <w:rsid w:val="002A139F"/>
    <w:rsid w:val="002A3B62"/>
    <w:rsid w:val="002B3D25"/>
    <w:rsid w:val="002C07D8"/>
    <w:rsid w:val="002C3727"/>
    <w:rsid w:val="002D0994"/>
    <w:rsid w:val="002D4205"/>
    <w:rsid w:val="002D5621"/>
    <w:rsid w:val="002D68A3"/>
    <w:rsid w:val="00303D53"/>
    <w:rsid w:val="00306D4E"/>
    <w:rsid w:val="00307A52"/>
    <w:rsid w:val="003112FF"/>
    <w:rsid w:val="0031204B"/>
    <w:rsid w:val="003126CA"/>
    <w:rsid w:val="00314CCB"/>
    <w:rsid w:val="00317D04"/>
    <w:rsid w:val="00322721"/>
    <w:rsid w:val="003237BC"/>
    <w:rsid w:val="00324335"/>
    <w:rsid w:val="00326B51"/>
    <w:rsid w:val="003322D4"/>
    <w:rsid w:val="00341305"/>
    <w:rsid w:val="00341E3E"/>
    <w:rsid w:val="0034609D"/>
    <w:rsid w:val="00352C3F"/>
    <w:rsid w:val="003829AB"/>
    <w:rsid w:val="003C1B87"/>
    <w:rsid w:val="003C3783"/>
    <w:rsid w:val="003D3C76"/>
    <w:rsid w:val="003E1BBC"/>
    <w:rsid w:val="003E36B3"/>
    <w:rsid w:val="003F23C7"/>
    <w:rsid w:val="00411DB5"/>
    <w:rsid w:val="00435AA6"/>
    <w:rsid w:val="0044353D"/>
    <w:rsid w:val="004523BE"/>
    <w:rsid w:val="004615DC"/>
    <w:rsid w:val="00465240"/>
    <w:rsid w:val="0046679C"/>
    <w:rsid w:val="00485E64"/>
    <w:rsid w:val="0049145A"/>
    <w:rsid w:val="00491CED"/>
    <w:rsid w:val="00493582"/>
    <w:rsid w:val="004A1917"/>
    <w:rsid w:val="004A56B4"/>
    <w:rsid w:val="004B4B46"/>
    <w:rsid w:val="004C4470"/>
    <w:rsid w:val="004C6585"/>
    <w:rsid w:val="004D6CF1"/>
    <w:rsid w:val="004E01D4"/>
    <w:rsid w:val="004E07FD"/>
    <w:rsid w:val="004E0C9C"/>
    <w:rsid w:val="004F075D"/>
    <w:rsid w:val="004F605D"/>
    <w:rsid w:val="004F7C7B"/>
    <w:rsid w:val="00500D9C"/>
    <w:rsid w:val="00502E76"/>
    <w:rsid w:val="0050769D"/>
    <w:rsid w:val="00517542"/>
    <w:rsid w:val="00520FE8"/>
    <w:rsid w:val="00525079"/>
    <w:rsid w:val="005276AB"/>
    <w:rsid w:val="00544044"/>
    <w:rsid w:val="005562DA"/>
    <w:rsid w:val="005569E7"/>
    <w:rsid w:val="005609C9"/>
    <w:rsid w:val="00561BF9"/>
    <w:rsid w:val="00571375"/>
    <w:rsid w:val="0058215E"/>
    <w:rsid w:val="00585B1C"/>
    <w:rsid w:val="00586147"/>
    <w:rsid w:val="00597D85"/>
    <w:rsid w:val="005A3566"/>
    <w:rsid w:val="005B0635"/>
    <w:rsid w:val="005B203D"/>
    <w:rsid w:val="005B5B3D"/>
    <w:rsid w:val="005D72E7"/>
    <w:rsid w:val="005D7A4E"/>
    <w:rsid w:val="005E15E3"/>
    <w:rsid w:val="005E3857"/>
    <w:rsid w:val="005F450B"/>
    <w:rsid w:val="005F49D6"/>
    <w:rsid w:val="00602C82"/>
    <w:rsid w:val="00606543"/>
    <w:rsid w:val="006072DA"/>
    <w:rsid w:val="00626A40"/>
    <w:rsid w:val="00636585"/>
    <w:rsid w:val="006638FE"/>
    <w:rsid w:val="006764DB"/>
    <w:rsid w:val="0067760F"/>
    <w:rsid w:val="0068411A"/>
    <w:rsid w:val="006932BC"/>
    <w:rsid w:val="00696873"/>
    <w:rsid w:val="006A05FD"/>
    <w:rsid w:val="006B3645"/>
    <w:rsid w:val="006C21BD"/>
    <w:rsid w:val="006D0829"/>
    <w:rsid w:val="006D1658"/>
    <w:rsid w:val="006D5965"/>
    <w:rsid w:val="006D6505"/>
    <w:rsid w:val="006E0DCD"/>
    <w:rsid w:val="006F4AE1"/>
    <w:rsid w:val="006F7E22"/>
    <w:rsid w:val="007008E8"/>
    <w:rsid w:val="0070110C"/>
    <w:rsid w:val="00704C72"/>
    <w:rsid w:val="00707745"/>
    <w:rsid w:val="00710E39"/>
    <w:rsid w:val="00726CEC"/>
    <w:rsid w:val="00737451"/>
    <w:rsid w:val="0073795B"/>
    <w:rsid w:val="007400DE"/>
    <w:rsid w:val="00740A90"/>
    <w:rsid w:val="007532EB"/>
    <w:rsid w:val="00756623"/>
    <w:rsid w:val="007576E0"/>
    <w:rsid w:val="00770CE2"/>
    <w:rsid w:val="00774099"/>
    <w:rsid w:val="00785F51"/>
    <w:rsid w:val="00791331"/>
    <w:rsid w:val="00796921"/>
    <w:rsid w:val="007A71A8"/>
    <w:rsid w:val="007B1427"/>
    <w:rsid w:val="007C0256"/>
    <w:rsid w:val="007C57CD"/>
    <w:rsid w:val="007C5FAF"/>
    <w:rsid w:val="007C7602"/>
    <w:rsid w:val="007D48CE"/>
    <w:rsid w:val="007E034E"/>
    <w:rsid w:val="007E37A2"/>
    <w:rsid w:val="007E37F8"/>
    <w:rsid w:val="007E61F5"/>
    <w:rsid w:val="007E7B28"/>
    <w:rsid w:val="007F0FB6"/>
    <w:rsid w:val="007F2F18"/>
    <w:rsid w:val="007F4A18"/>
    <w:rsid w:val="008105FD"/>
    <w:rsid w:val="00812B74"/>
    <w:rsid w:val="00825390"/>
    <w:rsid w:val="0083064B"/>
    <w:rsid w:val="00834598"/>
    <w:rsid w:val="00846CBD"/>
    <w:rsid w:val="00847490"/>
    <w:rsid w:val="008510C8"/>
    <w:rsid w:val="00854ADD"/>
    <w:rsid w:val="00866201"/>
    <w:rsid w:val="008737B7"/>
    <w:rsid w:val="00883243"/>
    <w:rsid w:val="00883FAB"/>
    <w:rsid w:val="008850AE"/>
    <w:rsid w:val="00894E4C"/>
    <w:rsid w:val="00896CDA"/>
    <w:rsid w:val="00897764"/>
    <w:rsid w:val="00897EB0"/>
    <w:rsid w:val="008A3706"/>
    <w:rsid w:val="008A786D"/>
    <w:rsid w:val="008B6AC8"/>
    <w:rsid w:val="008D14DC"/>
    <w:rsid w:val="008F0B3B"/>
    <w:rsid w:val="008F0ECA"/>
    <w:rsid w:val="008F6DDA"/>
    <w:rsid w:val="00902B36"/>
    <w:rsid w:val="009039B1"/>
    <w:rsid w:val="00911CE7"/>
    <w:rsid w:val="00913FD3"/>
    <w:rsid w:val="00924E06"/>
    <w:rsid w:val="00942BBD"/>
    <w:rsid w:val="009437C4"/>
    <w:rsid w:val="00952E0B"/>
    <w:rsid w:val="00961AC0"/>
    <w:rsid w:val="009635E9"/>
    <w:rsid w:val="00964837"/>
    <w:rsid w:val="00966E5D"/>
    <w:rsid w:val="00974761"/>
    <w:rsid w:val="009868C5"/>
    <w:rsid w:val="00986B06"/>
    <w:rsid w:val="00986F91"/>
    <w:rsid w:val="00990181"/>
    <w:rsid w:val="00991844"/>
    <w:rsid w:val="009951CA"/>
    <w:rsid w:val="00995B22"/>
    <w:rsid w:val="00995D02"/>
    <w:rsid w:val="009A544E"/>
    <w:rsid w:val="009B43C6"/>
    <w:rsid w:val="009C46A3"/>
    <w:rsid w:val="009D2085"/>
    <w:rsid w:val="009D6C5A"/>
    <w:rsid w:val="009E0D74"/>
    <w:rsid w:val="009E1635"/>
    <w:rsid w:val="009E54E4"/>
    <w:rsid w:val="009E7C47"/>
    <w:rsid w:val="009F4A84"/>
    <w:rsid w:val="00A02CA6"/>
    <w:rsid w:val="00A04B63"/>
    <w:rsid w:val="00A114F4"/>
    <w:rsid w:val="00A1714E"/>
    <w:rsid w:val="00A30A74"/>
    <w:rsid w:val="00A31116"/>
    <w:rsid w:val="00A32593"/>
    <w:rsid w:val="00A52DC8"/>
    <w:rsid w:val="00A56855"/>
    <w:rsid w:val="00A56C77"/>
    <w:rsid w:val="00A65BAF"/>
    <w:rsid w:val="00A66E10"/>
    <w:rsid w:val="00A80640"/>
    <w:rsid w:val="00A906F0"/>
    <w:rsid w:val="00A9796A"/>
    <w:rsid w:val="00AA171F"/>
    <w:rsid w:val="00AA5D7A"/>
    <w:rsid w:val="00AB23F0"/>
    <w:rsid w:val="00AB7464"/>
    <w:rsid w:val="00B2596D"/>
    <w:rsid w:val="00B26E0A"/>
    <w:rsid w:val="00B27A85"/>
    <w:rsid w:val="00B30079"/>
    <w:rsid w:val="00B35DAF"/>
    <w:rsid w:val="00B53B92"/>
    <w:rsid w:val="00B55077"/>
    <w:rsid w:val="00B623AA"/>
    <w:rsid w:val="00B665D8"/>
    <w:rsid w:val="00B83F40"/>
    <w:rsid w:val="00B851F4"/>
    <w:rsid w:val="00BA3229"/>
    <w:rsid w:val="00BA71D5"/>
    <w:rsid w:val="00BB3101"/>
    <w:rsid w:val="00BB37A8"/>
    <w:rsid w:val="00BC60A1"/>
    <w:rsid w:val="00BD34D7"/>
    <w:rsid w:val="00BE16DE"/>
    <w:rsid w:val="00BF0052"/>
    <w:rsid w:val="00C125CB"/>
    <w:rsid w:val="00C365CC"/>
    <w:rsid w:val="00C40930"/>
    <w:rsid w:val="00C46185"/>
    <w:rsid w:val="00C56E90"/>
    <w:rsid w:val="00C57E4E"/>
    <w:rsid w:val="00C6329E"/>
    <w:rsid w:val="00C75B55"/>
    <w:rsid w:val="00C77F1C"/>
    <w:rsid w:val="00C83CCF"/>
    <w:rsid w:val="00CA62F0"/>
    <w:rsid w:val="00CA68C9"/>
    <w:rsid w:val="00CB3C9B"/>
    <w:rsid w:val="00CC6C06"/>
    <w:rsid w:val="00CD0D75"/>
    <w:rsid w:val="00CE2CD6"/>
    <w:rsid w:val="00CE6E40"/>
    <w:rsid w:val="00D12D09"/>
    <w:rsid w:val="00D13D14"/>
    <w:rsid w:val="00D33840"/>
    <w:rsid w:val="00D56166"/>
    <w:rsid w:val="00D63375"/>
    <w:rsid w:val="00D66222"/>
    <w:rsid w:val="00D71981"/>
    <w:rsid w:val="00D7796C"/>
    <w:rsid w:val="00D80C0F"/>
    <w:rsid w:val="00DB7167"/>
    <w:rsid w:val="00DC1F5B"/>
    <w:rsid w:val="00DD0981"/>
    <w:rsid w:val="00DF3331"/>
    <w:rsid w:val="00DF410B"/>
    <w:rsid w:val="00E00303"/>
    <w:rsid w:val="00E0078C"/>
    <w:rsid w:val="00E00F15"/>
    <w:rsid w:val="00E020DC"/>
    <w:rsid w:val="00E11C31"/>
    <w:rsid w:val="00E143A6"/>
    <w:rsid w:val="00E1537B"/>
    <w:rsid w:val="00E20139"/>
    <w:rsid w:val="00E30B5C"/>
    <w:rsid w:val="00E44B86"/>
    <w:rsid w:val="00E4633C"/>
    <w:rsid w:val="00E5592B"/>
    <w:rsid w:val="00E743E6"/>
    <w:rsid w:val="00E7442D"/>
    <w:rsid w:val="00E8321A"/>
    <w:rsid w:val="00E86034"/>
    <w:rsid w:val="00ED2566"/>
    <w:rsid w:val="00ED2628"/>
    <w:rsid w:val="00ED4547"/>
    <w:rsid w:val="00EE0EBD"/>
    <w:rsid w:val="00EE5FAD"/>
    <w:rsid w:val="00EF0CE5"/>
    <w:rsid w:val="00EF2A3F"/>
    <w:rsid w:val="00EF3BE1"/>
    <w:rsid w:val="00EF62FF"/>
    <w:rsid w:val="00F022CB"/>
    <w:rsid w:val="00F05E7F"/>
    <w:rsid w:val="00F155B9"/>
    <w:rsid w:val="00F17BCE"/>
    <w:rsid w:val="00F22813"/>
    <w:rsid w:val="00F2559C"/>
    <w:rsid w:val="00F33D0B"/>
    <w:rsid w:val="00F406DD"/>
    <w:rsid w:val="00F41A9E"/>
    <w:rsid w:val="00F44308"/>
    <w:rsid w:val="00F706BD"/>
    <w:rsid w:val="00F729EB"/>
    <w:rsid w:val="00F746F5"/>
    <w:rsid w:val="00F87937"/>
    <w:rsid w:val="00F9297B"/>
    <w:rsid w:val="00F93F70"/>
    <w:rsid w:val="00FA5CAB"/>
    <w:rsid w:val="00FA70C6"/>
    <w:rsid w:val="00FB459F"/>
    <w:rsid w:val="00FC66E6"/>
    <w:rsid w:val="00FD483D"/>
    <w:rsid w:val="00FD56D6"/>
    <w:rsid w:val="00FE1E52"/>
    <w:rsid w:val="00FE6991"/>
    <w:rsid w:val="00FE6F9A"/>
    <w:rsid w:val="00FF6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7490"/>
  </w:style>
  <w:style w:type="paragraph" w:styleId="1">
    <w:name w:val="heading 1"/>
    <w:basedOn w:val="a"/>
    <w:link w:val="1Char"/>
    <w:uiPriority w:val="9"/>
    <w:qFormat/>
    <w:rsid w:val="009039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3"/>
    <w:uiPriority w:val="99"/>
    <w:semiHidden/>
    <w:rsid w:val="00CC6C06"/>
  </w:style>
  <w:style w:type="paragraph" w:styleId="a4">
    <w:name w:val="footer"/>
    <w:basedOn w:val="a"/>
    <w:link w:val="Char0"/>
    <w:uiPriority w:val="99"/>
    <w:semiHidden/>
    <w:unhideWhenUsed/>
    <w:rsid w:val="00CC6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4"/>
    <w:uiPriority w:val="99"/>
    <w:semiHidden/>
    <w:rsid w:val="00CC6C06"/>
  </w:style>
  <w:style w:type="paragraph" w:styleId="a5">
    <w:name w:val="Balloon Text"/>
    <w:basedOn w:val="a"/>
    <w:link w:val="Char1"/>
    <w:uiPriority w:val="99"/>
    <w:semiHidden/>
    <w:unhideWhenUsed/>
    <w:rsid w:val="00FE6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E6991"/>
    <w:rPr>
      <w:rFonts w:ascii="Tahoma" w:hAnsi="Tahoma" w:cs="Tahoma"/>
      <w:sz w:val="16"/>
      <w:szCs w:val="16"/>
    </w:rPr>
  </w:style>
  <w:style w:type="character" w:customStyle="1" w:styleId="1Char">
    <w:name w:val="عنوان 1 Char"/>
    <w:basedOn w:val="a0"/>
    <w:link w:val="1"/>
    <w:uiPriority w:val="9"/>
    <w:rsid w:val="009039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CA68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23E98-6256-4C93-BE51-78D2B27F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70569555193</dc:creator>
  <cp:lastModifiedBy>970569555193</cp:lastModifiedBy>
  <cp:revision>334</cp:revision>
  <cp:lastPrinted>2021-01-12T12:20:00Z</cp:lastPrinted>
  <dcterms:created xsi:type="dcterms:W3CDTF">2020-12-18T11:29:00Z</dcterms:created>
  <dcterms:modified xsi:type="dcterms:W3CDTF">2021-02-12T13:52:00Z</dcterms:modified>
</cp:coreProperties>
</file>